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2131B2" w:rsidRDefault="00CE0E3F">
      <w:pPr>
        <w:jc w:val="center"/>
        <w:rPr>
          <w:rFonts w:ascii="Arial" w:hAnsi="Arial"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024B6" w:rsidRPr="006824F0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ДҮСМӘТ АВЫЛ ҖИРЛЕГЕ СОВЕТЫ</w:t>
                            </w:r>
                          </w:p>
                          <w:p w:rsidR="009024B6" w:rsidRDefault="009024B6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936F20">
                              <w:rPr>
                                <w:rFonts w:ascii="SL_Times New Roman" w:hAnsi="SL_Times New Roman"/>
                                <w:lang w:val="be-BY"/>
                              </w:rPr>
                              <w:t>Яшьл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әр 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17 нче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Д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>үсмәт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50</w:t>
                            </w:r>
                          </w:p>
                          <w:p w:rsidR="009024B6" w:rsidRPr="00CF70C1" w:rsidRDefault="009024B6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7C4361" w:rsidRDefault="009024B6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9024B6" w:rsidRPr="007C4361" w:rsidRDefault="009024B6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AMliLNqAIAAJ4FAAAOAAAAAAAAAAAA&#10;AAAAAC4CAABkcnMvZTJvRG9jLnhtbFBLAQItABQABgAIAAAAIQCWfXH43wAAAAsBAAAPAAAAAAAA&#10;AAAAAAAAAAIFAABkcnMvZG93bnJldi54bWxQSwUGAAAAAAQABADzAAAADgYAAAAA&#10;" o:allowincell="f" filled="f" stroked="f" strokeweight="0">
                <v:textbox inset="0,0,0,0">
                  <w:txbxContent>
                    <w:p w:rsidR="009024B6" w:rsidRDefault="009024B6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024B6" w:rsidRPr="006824F0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ДҮСМӘТ АВЫЛ ҖИРЛЕГЕ СОВЕТЫ</w:t>
                      </w:r>
                    </w:p>
                    <w:p w:rsidR="009024B6" w:rsidRDefault="009024B6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936F20">
                        <w:rPr>
                          <w:rFonts w:ascii="SL_Times New Roman" w:hAnsi="SL_Times New Roman"/>
                          <w:lang w:val="be-BY"/>
                        </w:rPr>
                        <w:t>Яшьл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 xml:space="preserve">әр </w:t>
                      </w:r>
                      <w:r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17 нче</w:t>
                      </w:r>
                      <w:r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Д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>үсмәт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50</w:t>
                      </w:r>
                    </w:p>
                    <w:p w:rsidR="009024B6" w:rsidRPr="00CF70C1" w:rsidRDefault="009024B6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024B6" w:rsidRPr="007C4361" w:rsidRDefault="009024B6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9024B6" w:rsidRPr="007C4361" w:rsidRDefault="009024B6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4B6" w:rsidRPr="006824F0" w:rsidRDefault="009024B6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ДЮСЬМЕТЬЕВ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9024B6" w:rsidRPr="006824F0" w:rsidRDefault="009024B6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9024B6" w:rsidRPr="00E42D78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lang w:val="be-BY"/>
                              </w:rPr>
                              <w:t>Молодежная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17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lang w:val="be-BY"/>
                              </w:rPr>
                              <w:t>с. Дюсьметьево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50</w:t>
                            </w:r>
                          </w:p>
                          <w:p w:rsidR="009024B6" w:rsidRPr="00077385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235748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CE0E3F" w:rsidRDefault="009024B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ouNSYKwCAAClBQAADgAAAAAA&#10;AAAAAAAAAAAuAgAAZHJzL2Uyb0RvYy54bWxQSwECLQAUAAYACAAAACEAg07d0d8AAAALAQAADwAA&#10;AAAAAAAAAAAAAAAGBQAAZHJzL2Rvd25yZXYueG1sUEsFBgAAAAAEAAQA8wAAABIGAAAAAA==&#10;" o:allowincell="f" filled="f" stroked="f" strokeweight="0">
                <v:textbox inset="0,0,0,0">
                  <w:txbxContent>
                    <w:p w:rsidR="009024B6" w:rsidRDefault="009024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4B6" w:rsidRPr="006824F0" w:rsidRDefault="009024B6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ДЮСЬМЕТЬЕВ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9024B6" w:rsidRPr="006824F0" w:rsidRDefault="009024B6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9024B6" w:rsidRPr="00E42D78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>
                        <w:rPr>
                          <w:lang w:val="be-BY"/>
                        </w:rPr>
                        <w:t>Молодежная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17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>
                        <w:rPr>
                          <w:lang w:val="be-BY"/>
                        </w:rPr>
                        <w:t>с. Дюсьметьево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50</w:t>
                      </w:r>
                    </w:p>
                    <w:p w:rsidR="009024B6" w:rsidRPr="00077385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235748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CE0E3F" w:rsidRDefault="009024B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F02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8pt;height:8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" filled="f" stroked="f" strokeweight="0">
                <v:textbox style="mso-fit-shape-to-text:t" inset="0,0,0,0">
                  <w:txbxContent>
                    <w:p w:rsidR="009024B6" w:rsidRDefault="00F02D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2131B2">
        <w:rPr>
          <w:rFonts w:ascii="Arial" w:hAnsi="Arial"/>
          <w:color w:val="FF0000"/>
          <w:lang w:val="en-US"/>
        </w:rPr>
        <w:t>,</w:t>
      </w: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b/>
          <w:color w:val="FF0000"/>
          <w:sz w:val="28"/>
          <w:lang w:val="en-US"/>
        </w:rPr>
      </w:pPr>
    </w:p>
    <w:p w:rsidR="008F6670" w:rsidRPr="002131B2" w:rsidRDefault="008F6670" w:rsidP="006824F0">
      <w:pPr>
        <w:jc w:val="center"/>
        <w:rPr>
          <w:rFonts w:ascii="SL_Times New Roman" w:hAnsi="SL_Times New Roman"/>
          <w:color w:val="FF0000"/>
          <w:lang w:val="en-US"/>
        </w:rPr>
      </w:pPr>
    </w:p>
    <w:p w:rsidR="00785617" w:rsidRPr="002131B2" w:rsidRDefault="00785617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E42D78">
      <w:pPr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6824F0" w:rsidRPr="00532144" w:rsidRDefault="006213AC" w:rsidP="006824F0">
      <w:pPr>
        <w:jc w:val="center"/>
        <w:rPr>
          <w:rFonts w:ascii="SL_Times New Roman" w:hAnsi="SL_Times New Roman"/>
          <w:lang w:val="en-US"/>
        </w:rPr>
      </w:pPr>
      <w:r w:rsidRPr="00532144">
        <w:rPr>
          <w:rFonts w:ascii="SL_Times New Roman" w:hAnsi="SL_Times New Roman"/>
        </w:rPr>
        <w:t>т</w:t>
      </w:r>
      <w:r w:rsidR="008C1F65" w:rsidRPr="00532144">
        <w:rPr>
          <w:rFonts w:ascii="SL_Times New Roman" w:hAnsi="SL_Times New Roman"/>
          <w:lang w:val="be-BY"/>
        </w:rPr>
        <w:t>ел.</w:t>
      </w:r>
      <w:r w:rsidR="008F6670" w:rsidRPr="00532144">
        <w:rPr>
          <w:rFonts w:ascii="SL_Times New Roman" w:hAnsi="SL_Times New Roman"/>
          <w:lang w:val="be-BY"/>
        </w:rPr>
        <w:t>(факс)</w:t>
      </w:r>
      <w:r w:rsidR="008C1F65" w:rsidRPr="00532144">
        <w:rPr>
          <w:rFonts w:ascii="SL_Times New Roman" w:hAnsi="SL_Times New Roman"/>
          <w:lang w:val="be-BY"/>
        </w:rPr>
        <w:t xml:space="preserve">: (85563) </w:t>
      </w:r>
      <w:r w:rsidR="00785617" w:rsidRPr="00532144">
        <w:rPr>
          <w:rFonts w:ascii="SL_Times New Roman" w:hAnsi="SL_Times New Roman"/>
          <w:lang w:val="be-BY"/>
        </w:rPr>
        <w:t>2-72-03</w:t>
      </w:r>
      <w:r w:rsidR="008F6670" w:rsidRPr="00532144">
        <w:rPr>
          <w:rFonts w:ascii="SL_Times New Roman" w:hAnsi="SL_Times New Roman"/>
          <w:lang w:val="be-BY"/>
        </w:rPr>
        <w:t xml:space="preserve">; </w:t>
      </w:r>
      <w:r w:rsidR="008C1F65" w:rsidRPr="00532144">
        <w:rPr>
          <w:rFonts w:ascii="SL_Times New Roman" w:hAnsi="SL_Times New Roman"/>
          <w:lang w:val="en-US"/>
        </w:rPr>
        <w:t>e</w:t>
      </w:r>
      <w:r w:rsidR="008C1F65" w:rsidRPr="00532144">
        <w:rPr>
          <w:rFonts w:ascii="SL_Times New Roman" w:hAnsi="SL_Times New Roman"/>
          <w:lang w:val="be-BY"/>
        </w:rPr>
        <w:t>-</w:t>
      </w:r>
      <w:r w:rsidR="008C1F65" w:rsidRPr="00532144">
        <w:rPr>
          <w:rFonts w:ascii="SL_Times New Roman" w:hAnsi="SL_Times New Roman"/>
          <w:lang w:val="en-US"/>
        </w:rPr>
        <w:t>mail</w:t>
      </w:r>
      <w:r w:rsidR="00785617" w:rsidRPr="00532144">
        <w:rPr>
          <w:rFonts w:ascii="SL_Times New Roman" w:hAnsi="SL_Times New Roman"/>
          <w:lang w:val="tt-RU"/>
        </w:rPr>
        <w:t>:</w:t>
      </w:r>
      <w:r w:rsidR="008F6670" w:rsidRPr="00532144">
        <w:rPr>
          <w:lang w:val="en-US"/>
        </w:rPr>
        <w:t xml:space="preserve"> </w:t>
      </w:r>
      <w:r w:rsidR="00936F20" w:rsidRPr="00532144">
        <w:rPr>
          <w:lang w:val="en-US"/>
        </w:rPr>
        <w:t>Dusm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Mam</w:t>
      </w:r>
      <w:r w:rsidR="008F6670" w:rsidRPr="00532144">
        <w:rPr>
          <w:lang w:val="be-BY"/>
        </w:rPr>
        <w:t>@</w:t>
      </w:r>
      <w:r w:rsidR="008F6670" w:rsidRPr="00532144">
        <w:rPr>
          <w:lang w:val="en-US"/>
        </w:rPr>
        <w:t>tatar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ru</w:t>
      </w:r>
      <w:r w:rsidR="002F3CD7" w:rsidRPr="00532144">
        <w:rPr>
          <w:rFonts w:ascii="SL_Times New Roman" w:hAnsi="SL_Times New Roman"/>
          <w:lang w:val="tt-RU"/>
        </w:rPr>
        <w:t>,</w:t>
      </w:r>
      <w:r w:rsidR="002F3CD7" w:rsidRPr="00532144">
        <w:rPr>
          <w:rFonts w:ascii="SL_Times New Roman" w:hAnsi="SL_Times New Roman"/>
          <w:lang w:val="en-US"/>
        </w:rPr>
        <w:t xml:space="preserve"> </w:t>
      </w:r>
      <w:r w:rsidR="008F3A33" w:rsidRPr="00532144">
        <w:rPr>
          <w:rFonts w:ascii="SL_Times New Roman" w:hAnsi="SL_Times New Roman"/>
          <w:lang w:val="en-US"/>
        </w:rPr>
        <w:t>www:</w:t>
      </w:r>
      <w:r w:rsidR="008B4107" w:rsidRPr="00532144">
        <w:rPr>
          <w:rFonts w:ascii="SL_Times New Roman" w:hAnsi="SL_Times New Roman"/>
          <w:lang w:val="en-US"/>
        </w:rPr>
        <w:t xml:space="preserve"> mamadysh</w:t>
      </w:r>
      <w:r w:rsidR="006824F0" w:rsidRPr="00532144">
        <w:rPr>
          <w:rFonts w:ascii="SL_Times New Roman" w:hAnsi="SL_Times New Roman"/>
          <w:lang w:val="en-US"/>
        </w:rPr>
        <w:t>.tatarstan.ru</w:t>
      </w:r>
    </w:p>
    <w:p w:rsidR="0053648F" w:rsidRPr="00532144" w:rsidRDefault="0067489E" w:rsidP="00463A4C">
      <w:pPr>
        <w:pBdr>
          <w:bottom w:val="single" w:sz="18" w:space="1" w:color="auto"/>
        </w:pBdr>
        <w:ind w:firstLine="142"/>
        <w:rPr>
          <w:sz w:val="24"/>
          <w:szCs w:val="24"/>
          <w:lang w:val="en-US"/>
        </w:rPr>
      </w:pPr>
      <w:r w:rsidRPr="00532144">
        <w:rPr>
          <w:sz w:val="6"/>
          <w:szCs w:val="6"/>
          <w:lang w:val="en-US"/>
        </w:rPr>
        <w:t xml:space="preserve"> </w:t>
      </w:r>
    </w:p>
    <w:p w:rsidR="00EE37BE" w:rsidRPr="00532144" w:rsidRDefault="00EE37BE" w:rsidP="00954C85">
      <w:pPr>
        <w:tabs>
          <w:tab w:val="left" w:pos="6150"/>
        </w:tabs>
        <w:rPr>
          <w:sz w:val="24"/>
          <w:szCs w:val="24"/>
          <w:lang w:val="en-US"/>
        </w:rPr>
      </w:pPr>
    </w:p>
    <w:p w:rsidR="002A345F" w:rsidRPr="00896FA5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A345F" w:rsidRDefault="002A345F" w:rsidP="002A345F">
      <w:pPr>
        <w:pStyle w:val="ab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убличных</w:t>
      </w:r>
      <w:r w:rsidR="000F6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й (общественных обсуждений)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</w:t>
      </w:r>
      <w:r w:rsidR="009F4B4B">
        <w:rPr>
          <w:rFonts w:ascii="Times New Roman" w:hAnsi="Times New Roman"/>
          <w:sz w:val="28"/>
          <w:szCs w:val="28"/>
        </w:rPr>
        <w:t xml:space="preserve">и муниципального образования « </w:t>
      </w:r>
      <w:r w:rsidR="000F6E25">
        <w:rPr>
          <w:rFonts w:ascii="Times New Roman" w:hAnsi="Times New Roman"/>
          <w:sz w:val="28"/>
          <w:szCs w:val="28"/>
        </w:rPr>
        <w:t>Дюсьметье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</w:rPr>
      </w:pPr>
    </w:p>
    <w:p w:rsidR="002A345F" w:rsidRDefault="002A345F" w:rsidP="002A345F">
      <w:pPr>
        <w:pStyle w:val="a6"/>
      </w:pPr>
      <w:r>
        <w:t>В соответствии с постановлением Главы</w:t>
      </w:r>
      <w:r w:rsidR="000F6E25">
        <w:t xml:space="preserve"> Дюсьметьев</w:t>
      </w:r>
      <w:r>
        <w:t xml:space="preserve">ского сельского поселения Мамадышского муниципального района </w:t>
      </w:r>
      <w:r w:rsidRPr="009F4B4B">
        <w:t xml:space="preserve">от </w:t>
      </w:r>
      <w:r w:rsidR="009F4B4B" w:rsidRPr="009F4B4B">
        <w:t>24.12.2021 года №</w:t>
      </w:r>
      <w:r w:rsidR="009F4B4B">
        <w:t>9</w:t>
      </w:r>
      <w:r w:rsidR="000F6E25">
        <w:t xml:space="preserve"> </w:t>
      </w:r>
      <w:r>
        <w:t xml:space="preserve">в здании </w:t>
      </w:r>
      <w:r w:rsidR="000F6E25">
        <w:t>Дюсьметьевского СДК</w:t>
      </w:r>
      <w:r>
        <w:t>, по адресу:</w:t>
      </w:r>
      <w:r w:rsidR="000F6E25">
        <w:t xml:space="preserve"> с. Дюсьметьево, ул. Молодежная, </w:t>
      </w:r>
      <w:r w:rsidR="009F4B4B">
        <w:t xml:space="preserve">    </w:t>
      </w:r>
      <w:r w:rsidR="000F6E25">
        <w:t>д. 17</w:t>
      </w:r>
      <w:r w:rsidR="009F4B4B">
        <w:t xml:space="preserve">,  </w:t>
      </w:r>
      <w:r>
        <w:t xml:space="preserve"> </w:t>
      </w:r>
      <w:r w:rsidR="00896FA5">
        <w:t xml:space="preserve">31.01.2022 года </w:t>
      </w:r>
      <w:r>
        <w:t>были проведены публичные слушания</w:t>
      </w:r>
      <w:r w:rsidR="000F6E25">
        <w:t xml:space="preserve"> </w:t>
      </w:r>
      <w:r>
        <w:rPr>
          <w:szCs w:val="28"/>
        </w:rPr>
        <w:t>(общественные</w:t>
      </w:r>
      <w:r w:rsidR="000F6E25">
        <w:rPr>
          <w:szCs w:val="28"/>
        </w:rPr>
        <w:t xml:space="preserve"> </w:t>
      </w:r>
      <w:r>
        <w:rPr>
          <w:szCs w:val="28"/>
        </w:rPr>
        <w:t>обсуждения)</w:t>
      </w:r>
      <w:r>
        <w:t xml:space="preserve"> по </w:t>
      </w:r>
      <w:r>
        <w:rPr>
          <w:szCs w:val="28"/>
        </w:rPr>
        <w:t>внесению изменений и дополнений Правила землепользования и застройки муниципального образования «</w:t>
      </w:r>
      <w:r w:rsidR="000F6E25">
        <w:rPr>
          <w:szCs w:val="28"/>
        </w:rPr>
        <w:t>Дюсьметьев</w:t>
      </w:r>
      <w:r>
        <w:rPr>
          <w:szCs w:val="28"/>
        </w:rPr>
        <w:t>ское сельское поселение» Мамадышского муниципального района Республики Татарстан».</w:t>
      </w:r>
    </w:p>
    <w:p w:rsidR="002A345F" w:rsidRDefault="002A345F" w:rsidP="002A345F">
      <w:pPr>
        <w:pStyle w:val="a6"/>
        <w:rPr>
          <w:color w:val="FF0000"/>
        </w:rPr>
      </w:pPr>
      <w:r>
        <w:rPr>
          <w:szCs w:val="28"/>
        </w:rPr>
        <w:t>В публичных слушаниях (общественных обсуждениях) приняли</w:t>
      </w:r>
      <w:r>
        <w:t xml:space="preserve"> участие </w:t>
      </w:r>
      <w:r w:rsidR="009F4B4B">
        <w:t>52</w:t>
      </w:r>
      <w:r>
        <w:t xml:space="preserve"> человек</w:t>
      </w:r>
      <w:r w:rsidR="000F6E25">
        <w:t>а</w:t>
      </w:r>
      <w:r>
        <w:t xml:space="preserve">, в том числе депутаты Совета </w:t>
      </w:r>
      <w:r w:rsidR="000F6E25">
        <w:t>Дюсьметьев</w:t>
      </w:r>
      <w:r>
        <w:t>ского сельского поселения Мамадышского муниципального района, представители органов государственной исполнительной власти и местного самоуправления, общественных организаций, политических партий, трудовых коллективов.</w:t>
      </w:r>
    </w:p>
    <w:p w:rsidR="002A345F" w:rsidRDefault="002A345F" w:rsidP="002A345F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 В ходе публичных слушаний возражений и замечаний по проекту внесения изменений и дополнений Правила землепользования и застройки</w:t>
      </w:r>
      <w:r w:rsidR="000F6E25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r w:rsidR="000F6E25">
        <w:rPr>
          <w:szCs w:val="28"/>
        </w:rPr>
        <w:t>Дюсьметьев</w:t>
      </w:r>
      <w:r>
        <w:rPr>
          <w:szCs w:val="28"/>
        </w:rPr>
        <w:t>ское сельское поселение» Мамадышского муниципального района Республики Татарстан»не поступило.</w:t>
      </w: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читать публичные слушания</w:t>
      </w:r>
      <w:r w:rsidR="000F6E25">
        <w:rPr>
          <w:sz w:val="28"/>
          <w:szCs w:val="28"/>
        </w:rPr>
        <w:t xml:space="preserve"> </w:t>
      </w:r>
      <w:r>
        <w:rPr>
          <w:sz w:val="28"/>
          <w:szCs w:val="28"/>
        </w:rPr>
        <w:t>(общественные обсуждения) по данному вопросу состоявшимися.</w:t>
      </w:r>
    </w:p>
    <w:p w:rsidR="002A345F" w:rsidRDefault="002A345F" w:rsidP="002A345F">
      <w:pPr>
        <w:rPr>
          <w:sz w:val="28"/>
          <w:szCs w:val="28"/>
        </w:rPr>
      </w:pPr>
    </w:p>
    <w:p w:rsidR="002A345F" w:rsidRDefault="002A345F" w:rsidP="002A345F">
      <w:pPr>
        <w:rPr>
          <w:sz w:val="28"/>
          <w:szCs w:val="28"/>
        </w:rPr>
      </w:pP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ab/>
        <w:t>_______________</w:t>
      </w:r>
      <w:r w:rsidR="000F6E2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/ </w:t>
      </w:r>
      <w:r w:rsidR="000F6E25">
        <w:rPr>
          <w:sz w:val="28"/>
          <w:szCs w:val="28"/>
        </w:rPr>
        <w:t>О.Н.Павлов</w:t>
      </w:r>
      <w:r>
        <w:rPr>
          <w:sz w:val="28"/>
          <w:szCs w:val="28"/>
        </w:rPr>
        <w:t xml:space="preserve"> /</w:t>
      </w: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7737B" w:rsidRPr="00532144" w:rsidRDefault="00C7737B" w:rsidP="002A345F">
      <w:pPr>
        <w:pStyle w:val="ab"/>
        <w:jc w:val="center"/>
      </w:pPr>
    </w:p>
    <w:sectPr w:rsidR="00C7737B" w:rsidRPr="00532144" w:rsidSect="000F6E25">
      <w:pgSz w:w="11906" w:h="16838" w:code="9"/>
      <w:pgMar w:top="1531" w:right="1134" w:bottom="567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66" w:rsidRDefault="00A75366">
      <w:r>
        <w:separator/>
      </w:r>
    </w:p>
  </w:endnote>
  <w:endnote w:type="continuationSeparator" w:id="0">
    <w:p w:rsidR="00A75366" w:rsidRDefault="00A7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66" w:rsidRDefault="00A75366">
      <w:r>
        <w:separator/>
      </w:r>
    </w:p>
  </w:footnote>
  <w:footnote w:type="continuationSeparator" w:id="0">
    <w:p w:rsidR="00A75366" w:rsidRDefault="00A7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46349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F153C"/>
    <w:rsid w:val="000F2043"/>
    <w:rsid w:val="000F50C4"/>
    <w:rsid w:val="000F62F9"/>
    <w:rsid w:val="000F6E25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4F6B"/>
    <w:rsid w:val="001A6374"/>
    <w:rsid w:val="001B1512"/>
    <w:rsid w:val="001B19B9"/>
    <w:rsid w:val="001B41FB"/>
    <w:rsid w:val="001B445C"/>
    <w:rsid w:val="001B5F1C"/>
    <w:rsid w:val="001B6332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5F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C7596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5841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0873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96F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0D1C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D0877"/>
    <w:rsid w:val="009D6023"/>
    <w:rsid w:val="009E0F69"/>
    <w:rsid w:val="009E1378"/>
    <w:rsid w:val="009E396F"/>
    <w:rsid w:val="009E397D"/>
    <w:rsid w:val="009E3D04"/>
    <w:rsid w:val="009F4B4B"/>
    <w:rsid w:val="00A03E36"/>
    <w:rsid w:val="00A04404"/>
    <w:rsid w:val="00A05DD5"/>
    <w:rsid w:val="00A06BF6"/>
    <w:rsid w:val="00A0705A"/>
    <w:rsid w:val="00A159AA"/>
    <w:rsid w:val="00A30735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75366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0E3F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1346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11F8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453B"/>
    <w:rsid w:val="00EF6AC6"/>
    <w:rsid w:val="00F02D5C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440352-AA87-460E-858A-55F3D2AD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F3CF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b">
    <w:name w:val="No Spacing"/>
    <w:link w:val="ac"/>
    <w:uiPriority w:val="1"/>
    <w:qFormat/>
    <w:rsid w:val="008B5AF1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e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0">
    <w:name w:val="Strong"/>
    <w:basedOn w:val="a0"/>
    <w:qFormat/>
    <w:rsid w:val="006134CC"/>
    <w:rPr>
      <w:b/>
      <w:bCs/>
    </w:rPr>
  </w:style>
  <w:style w:type="paragraph" w:styleId="af1">
    <w:name w:val="Title"/>
    <w:basedOn w:val="a"/>
    <w:link w:val="af2"/>
    <w:qFormat/>
    <w:rsid w:val="004F7187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  <w:style w:type="character" w:customStyle="1" w:styleId="a7">
    <w:name w:val="Основной текст с отступом Знак"/>
    <w:basedOn w:val="a0"/>
    <w:link w:val="a6"/>
    <w:rsid w:val="002A34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29B-B2D4-4E34-9DF3-8F71C5C4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6:00Z</cp:lastPrinted>
  <dcterms:created xsi:type="dcterms:W3CDTF">2022-01-31T10:39:00Z</dcterms:created>
  <dcterms:modified xsi:type="dcterms:W3CDTF">2022-01-31T10:39:00Z</dcterms:modified>
</cp:coreProperties>
</file>